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典藏.  简欧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典藏.  简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95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空间典藏.  简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